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77777777" w:rsidR="009215F5" w:rsidRDefault="009215F5" w:rsidP="009215F5">
      <w:pPr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23856BDE" w:rsidR="009215F5" w:rsidRPr="00257373" w:rsidRDefault="009215F5" w:rsidP="009215F5">
      <w:r>
        <w:t>«</w:t>
      </w:r>
      <w:r w:rsidR="00BE0EBC">
        <w:t>16</w:t>
      </w:r>
      <w:r w:rsidR="004D1CC3">
        <w:t>»</w:t>
      </w:r>
      <w:r w:rsidR="007A68C1">
        <w:t xml:space="preserve"> </w:t>
      </w:r>
      <w:r w:rsidR="00BE0EBC">
        <w:t xml:space="preserve"> июня</w:t>
      </w:r>
      <w:r w:rsidR="00205FC1">
        <w:t xml:space="preserve"> 202</w:t>
      </w:r>
      <w:r w:rsidR="00BE0EBC">
        <w:t>3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2436F0">
        <w:tab/>
        <w:t xml:space="preserve">№ </w:t>
      </w:r>
      <w:r w:rsidR="007A0539">
        <w:t>25</w:t>
      </w:r>
      <w:r w:rsidR="00C85EBF">
        <w:t xml:space="preserve"> </w:t>
      </w:r>
      <w:r>
        <w:t>-</w:t>
      </w:r>
      <w:proofErr w:type="gramStart"/>
      <w:r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77777777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AF5943">
        <w:rPr>
          <w:szCs w:val="28"/>
        </w:rPr>
        <w:t>предлагаемых</w:t>
      </w:r>
      <w:proofErr w:type="gramEnd"/>
      <w:r w:rsidR="00AF5943">
        <w:rPr>
          <w:szCs w:val="28"/>
        </w:rPr>
        <w:t xml:space="preserve"> к реализации с 2022 года и планового периода 2023-2024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41D5CEBB" w14:textId="6A0877A9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BE0EBC">
        <w:rPr>
          <w:spacing w:val="-2"/>
          <w:szCs w:val="28"/>
        </w:rPr>
        <w:t>Внести изменения в постановление Критовского сельсовета от 01.11.2023 № 37-п</w:t>
      </w:r>
      <w:r>
        <w:rPr>
          <w:spacing w:val="-2"/>
          <w:szCs w:val="28"/>
        </w:rPr>
        <w:t xml:space="preserve">  «</w:t>
      </w:r>
      <w:r w:rsidR="00BE0EBC" w:rsidRPr="00BE0EBC">
        <w:rPr>
          <w:bCs/>
          <w:spacing w:val="-2"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BE0EBC" w:rsidRPr="00BE0EBC">
        <w:rPr>
          <w:spacing w:val="-2"/>
          <w:szCs w:val="28"/>
        </w:rPr>
        <w:t>«Обеспечение жизнедеятельности территории Критовского сельсовета</w:t>
      </w:r>
      <w:r>
        <w:rPr>
          <w:spacing w:val="-2"/>
          <w:szCs w:val="28"/>
        </w:rPr>
        <w:t>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>3.Настоящее постановление опубликовать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E5E85F5" w14:textId="76AA68F9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</w:r>
    </w:p>
    <w:p w14:paraId="3B45F39A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</w:p>
    <w:p w14:paraId="059F2E7F" w14:textId="77777777" w:rsidR="008C7F4B" w:rsidRDefault="008C7F4B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А. В. </w:t>
      </w:r>
      <w:proofErr w:type="spellStart"/>
      <w:r>
        <w:rPr>
          <w:szCs w:val="28"/>
        </w:rPr>
        <w:t>Воловников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49A885EF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BE0EBC">
        <w:rPr>
          <w:rFonts w:ascii="Times New Roman CYR" w:hAnsi="Times New Roman CYR" w:cs="Times New Roman CYR"/>
          <w:sz w:val="20"/>
          <w:szCs w:val="20"/>
        </w:rPr>
        <w:t>16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BE0EBC">
        <w:rPr>
          <w:rFonts w:ascii="Times New Roman CYR" w:hAnsi="Times New Roman CYR" w:cs="Times New Roman CYR"/>
          <w:sz w:val="20"/>
          <w:szCs w:val="20"/>
        </w:rPr>
        <w:t>06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BE0EBC">
        <w:rPr>
          <w:rFonts w:ascii="Times New Roman CYR" w:hAnsi="Times New Roman CYR" w:cs="Times New Roman CYR"/>
          <w:sz w:val="20"/>
          <w:szCs w:val="20"/>
        </w:rPr>
        <w:t>3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A0539">
        <w:rPr>
          <w:rFonts w:ascii="Times New Roman CYR" w:hAnsi="Times New Roman CYR" w:cs="Times New Roman CYR"/>
          <w:sz w:val="20"/>
          <w:szCs w:val="20"/>
        </w:rPr>
        <w:t xml:space="preserve"> 25</w:t>
      </w:r>
      <w:bookmarkStart w:id="0" w:name="_GoBack"/>
      <w:bookmarkEnd w:id="0"/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</w:t>
            </w:r>
            <w:r w:rsidRPr="002F6C4A">
              <w:rPr>
                <w:szCs w:val="28"/>
              </w:rPr>
              <w:lastRenderedPageBreak/>
              <w:t xml:space="preserve">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6F421DA1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C24D20">
              <w:rPr>
                <w:b/>
                <w:bCs/>
                <w:sz w:val="25"/>
                <w:szCs w:val="25"/>
                <w:u w:val="single"/>
              </w:rPr>
              <w:t>102416,9</w:t>
            </w:r>
          </w:p>
          <w:p w14:paraId="7229922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тыс. рублей,  в том числе:</w:t>
            </w:r>
          </w:p>
          <w:p w14:paraId="3FD8DEA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4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 720,9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7DE16EB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федеральный бюджет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77,9 </w:t>
            </w:r>
            <w:r w:rsidRPr="002F6C4A">
              <w:rPr>
                <w:sz w:val="26"/>
                <w:szCs w:val="26"/>
                <w:u w:val="single"/>
              </w:rPr>
              <w:t>тыс</w:t>
            </w:r>
            <w:r w:rsidRPr="002F6C4A">
              <w:rPr>
                <w:sz w:val="26"/>
                <w:szCs w:val="26"/>
              </w:rPr>
              <w:t>. руб.;</w:t>
            </w:r>
          </w:p>
          <w:p w14:paraId="4C619DC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5,8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57EF9F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97,2 </w:t>
            </w:r>
            <w:r w:rsidRPr="002F6C4A">
              <w:rPr>
                <w:sz w:val="26"/>
                <w:szCs w:val="26"/>
              </w:rPr>
              <w:t>тыс. руб.</w:t>
            </w:r>
          </w:p>
          <w:p w14:paraId="1EBB970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5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47,7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1D9D11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1,3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2DA20EB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4,6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3D1B0A3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421,8 </w:t>
            </w:r>
            <w:r w:rsidRPr="002F6C4A">
              <w:rPr>
                <w:sz w:val="26"/>
                <w:szCs w:val="26"/>
              </w:rPr>
              <w:t>тыс. руб.</w:t>
            </w:r>
          </w:p>
          <w:p w14:paraId="5163153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6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170,4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61313B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7,5 </w:t>
            </w:r>
            <w:r w:rsidRPr="002F6C4A">
              <w:rPr>
                <w:sz w:val="26"/>
                <w:szCs w:val="26"/>
              </w:rPr>
              <w:t xml:space="preserve"> тыс. руб.;</w:t>
            </w:r>
          </w:p>
          <w:p w14:paraId="38B4BAF8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44,5</w:t>
            </w:r>
            <w:r w:rsidRPr="002F6C4A">
              <w:rPr>
                <w:sz w:val="26"/>
                <w:szCs w:val="26"/>
              </w:rPr>
              <w:t>_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;</w:t>
            </w:r>
          </w:p>
          <w:p w14:paraId="08759F3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бюджет сельсовета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4 038,4</w:t>
            </w:r>
            <w:r w:rsidRPr="002F6C4A">
              <w:rPr>
                <w:sz w:val="26"/>
                <w:szCs w:val="26"/>
              </w:rPr>
              <w:t>_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.</w:t>
            </w:r>
          </w:p>
          <w:p w14:paraId="236A337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C4502F8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7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667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3E8FBA6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79,3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AEF319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4,7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14:paraId="354DAFAA" w14:textId="77777777" w:rsidR="00AB0224" w:rsidRPr="00202207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543,4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058EF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EF1FD7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8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571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549606A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86,8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A8A8BC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0,6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14:paraId="50218AA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444,0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2F6C4A">
              <w:rPr>
                <w:sz w:val="26"/>
                <w:szCs w:val="26"/>
                <w:u w:val="single"/>
              </w:rPr>
              <w:t>.</w:t>
            </w:r>
          </w:p>
          <w:p w14:paraId="31D1842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 </w:t>
            </w:r>
          </w:p>
          <w:p w14:paraId="4DC6E72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lastRenderedPageBreak/>
              <w:t xml:space="preserve">2019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338,9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629F15C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94,0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C13D6E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39,6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14:paraId="7029153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205,3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2F6C4A">
              <w:rPr>
                <w:sz w:val="26"/>
                <w:szCs w:val="26"/>
                <w:u w:val="single"/>
              </w:rPr>
              <w:t>.</w:t>
            </w:r>
            <w:r w:rsidRPr="002F6C4A">
              <w:rPr>
                <w:sz w:val="26"/>
                <w:szCs w:val="26"/>
              </w:rPr>
              <w:t xml:space="preserve"> </w:t>
            </w:r>
          </w:p>
          <w:p w14:paraId="731EE37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30A7228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0 год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26,4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2CA151D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,9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D98D64C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Pr="00070F69">
              <w:rPr>
                <w:b/>
                <w:bCs/>
                <w:sz w:val="26"/>
                <w:szCs w:val="26"/>
              </w:rPr>
              <w:t>41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4B620D81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279,9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070F69">
              <w:rPr>
                <w:sz w:val="26"/>
                <w:szCs w:val="26"/>
                <w:u w:val="single"/>
              </w:rPr>
              <w:t>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14:paraId="0BACFD49" w14:textId="77777777" w:rsidR="00AB0224" w:rsidRPr="00217522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14:paraId="067D90D2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1 год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0587,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1A297DB7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16,2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4C89C83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4D1CC3">
              <w:rPr>
                <w:b/>
                <w:bCs/>
                <w:sz w:val="26"/>
                <w:szCs w:val="26"/>
              </w:rPr>
              <w:t>284,7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5F292EEC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0186,6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070F69">
              <w:rPr>
                <w:sz w:val="26"/>
                <w:szCs w:val="26"/>
                <w:u w:val="single"/>
              </w:rPr>
              <w:t>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14:paraId="49F9EBB3" w14:textId="77777777" w:rsidR="00AB0224" w:rsidRPr="00217522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14:paraId="13D4154F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2 год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10243,7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A424506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131,05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6B5EE266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233C2A">
              <w:rPr>
                <w:b/>
                <w:bCs/>
                <w:sz w:val="26"/>
                <w:szCs w:val="26"/>
              </w:rPr>
              <w:t>155,2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3220607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9957,5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F225196" w14:textId="77777777" w:rsidR="004D1CC3" w:rsidRPr="002F6C4A" w:rsidRDefault="004D1CC3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A0A77C" w14:textId="542F6A0A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F833E5">
              <w:rPr>
                <w:b/>
                <w:bCs/>
                <w:sz w:val="26"/>
                <w:szCs w:val="26"/>
                <w:u w:val="single"/>
              </w:rPr>
              <w:t>12748,0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6845F82B" w14:textId="4462FBF6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F833E5">
              <w:rPr>
                <w:b/>
                <w:bCs/>
                <w:sz w:val="26"/>
                <w:szCs w:val="26"/>
                <w:u w:val="single"/>
              </w:rPr>
              <w:t>162,8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F4E6556" w14:textId="54FBFAC1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F833E5">
              <w:rPr>
                <w:b/>
                <w:bCs/>
                <w:sz w:val="26"/>
                <w:szCs w:val="26"/>
              </w:rPr>
              <w:t>1686,5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5D926B4F" w14:textId="154846D2" w:rsidR="004D1CC3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F833E5">
              <w:rPr>
                <w:b/>
                <w:bCs/>
                <w:sz w:val="26"/>
                <w:szCs w:val="26"/>
                <w:u w:val="single"/>
              </w:rPr>
              <w:t>10898,75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52B9216" w14:textId="77777777" w:rsidR="00205FC1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7C6221F3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372,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D513282" w14:textId="7890C77E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41,0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3305F9B9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D34520">
              <w:rPr>
                <w:b/>
                <w:bCs/>
                <w:sz w:val="26"/>
                <w:szCs w:val="26"/>
              </w:rPr>
              <w:t>7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14:paraId="37419EE9" w14:textId="03FB4128" w:rsidR="00205FC1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223,9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476213A5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>202</w:t>
            </w:r>
            <w:r>
              <w:rPr>
                <w:sz w:val="26"/>
                <w:szCs w:val="26"/>
                <w:u w:val="single"/>
              </w:rPr>
              <w:t>5</w:t>
            </w:r>
            <w:r w:rsidRPr="00D34520">
              <w:rPr>
                <w:sz w:val="26"/>
                <w:szCs w:val="26"/>
                <w:u w:val="single"/>
              </w:rPr>
              <w:t xml:space="preserve"> год </w:t>
            </w:r>
            <w:r>
              <w:rPr>
                <w:b/>
                <w:bCs/>
                <w:sz w:val="26"/>
                <w:szCs w:val="26"/>
                <w:u w:val="single"/>
              </w:rPr>
              <w:t>9914,85</w:t>
            </w:r>
            <w:r w:rsidRPr="00D34520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77777777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Pr="00D34520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49C42480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краевой бюджет </w:t>
            </w:r>
            <w:r>
              <w:rPr>
                <w:b/>
                <w:bCs/>
                <w:sz w:val="26"/>
                <w:szCs w:val="26"/>
                <w:u w:val="single"/>
              </w:rPr>
              <w:t>7,6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5C9DA4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бюджет сельсовета </w:t>
            </w:r>
            <w:r>
              <w:rPr>
                <w:b/>
                <w:bCs/>
                <w:sz w:val="26"/>
                <w:szCs w:val="26"/>
                <w:u w:val="single"/>
              </w:rPr>
              <w:t>9907,25</w:t>
            </w:r>
            <w:r w:rsidRPr="00D3452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D34520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D34520">
              <w:rPr>
                <w:sz w:val="26"/>
                <w:szCs w:val="26"/>
                <w:u w:val="single"/>
              </w:rPr>
              <w:t>.р</w:t>
            </w:r>
            <w:proofErr w:type="gramEnd"/>
            <w:r w:rsidRPr="00D34520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66D00945" w14:textId="61CF8E5C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8C7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ED286" w14:textId="77777777" w:rsidR="00AB0224" w:rsidRDefault="00AB0224" w:rsidP="007F77D4">
      <w:pPr>
        <w:rPr>
          <w:bCs/>
          <w:szCs w:val="28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AB022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AB022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AB022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AB022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Объем расходов (тыс. руб.), годы</w:t>
            </w:r>
          </w:p>
        </w:tc>
      </w:tr>
      <w:tr w:rsidR="00AB0224" w:rsidRPr="00AB022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58FD87F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A96E9C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42FE0B0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65934D00" w:rsidR="00AB0224" w:rsidRPr="00AB0224" w:rsidRDefault="00205FC1" w:rsidP="0020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>
              <w:rPr>
                <w:sz w:val="24"/>
              </w:rPr>
              <w:br/>
              <w:t>202</w:t>
            </w:r>
            <w:r w:rsidR="00C85EBF">
              <w:rPr>
                <w:sz w:val="24"/>
              </w:rPr>
              <w:t>3</w:t>
            </w:r>
            <w:r w:rsidR="00AB0224" w:rsidRPr="00AB0224">
              <w:rPr>
                <w:sz w:val="24"/>
              </w:rPr>
              <w:t xml:space="preserve"> </w:t>
            </w:r>
            <w:r w:rsidR="00AB0224" w:rsidRPr="00AB0224">
              <w:rPr>
                <w:rFonts w:ascii="Calibri" w:hAnsi="Calibri"/>
                <w:sz w:val="24"/>
              </w:rPr>
              <w:t>−</w:t>
            </w:r>
            <w:r w:rsidR="00BB1D44">
              <w:rPr>
                <w:sz w:val="24"/>
              </w:rPr>
              <w:t xml:space="preserve"> 202</w:t>
            </w:r>
            <w:r w:rsidR="00C85EBF">
              <w:rPr>
                <w:sz w:val="24"/>
              </w:rPr>
              <w:t>5</w:t>
            </w:r>
            <w:r w:rsidR="00AB0224" w:rsidRPr="00AB0224">
              <w:rPr>
                <w:sz w:val="24"/>
              </w:rPr>
              <w:t xml:space="preserve"> годы </w:t>
            </w:r>
          </w:p>
        </w:tc>
      </w:tr>
      <w:tr w:rsidR="00AB0224" w:rsidRPr="00AB022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551FC7C3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48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34346A66" w:rsidR="00AB0224" w:rsidRPr="00233C2A" w:rsidRDefault="00C85EBF" w:rsidP="00AB0224">
            <w:pPr>
              <w:jc w:val="center"/>
              <w:rPr>
                <w:szCs w:val="28"/>
              </w:rPr>
            </w:pPr>
            <w:r w:rsidRPr="00776310">
              <w:rPr>
                <w:szCs w:val="28"/>
              </w:rPr>
              <w:t>1037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5BDEFC4E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4,8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7CA651A1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35,4</w:t>
            </w:r>
          </w:p>
        </w:tc>
      </w:tr>
      <w:tr w:rsidR="00AB0224" w:rsidRPr="00AB022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125EEA1F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3D714AFF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</w:t>
            </w:r>
            <w:r w:rsidR="00776310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3434E1DF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26C238DA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1A7FE2CE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4753473D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030A10D8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539EF14C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1,7</w:t>
            </w:r>
          </w:p>
        </w:tc>
      </w:tr>
      <w:tr w:rsidR="00AB0224" w:rsidRPr="00AB022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4C44F7E9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8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25B70ACB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2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D887B3B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07,2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5CD776BF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29,9</w:t>
            </w:r>
          </w:p>
        </w:tc>
      </w:tr>
      <w:tr w:rsidR="00AB0224" w:rsidRPr="00AB022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7B118DD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C5D72C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38E7D8FA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7924B59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347C662D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4524DD6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5FE2">
              <w:rPr>
                <w:szCs w:val="28"/>
              </w:rPr>
              <w:t>98</w:t>
            </w:r>
            <w:r>
              <w:rPr>
                <w:szCs w:val="28"/>
              </w:rPr>
              <w:t>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605C0842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1BA59B07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09223BB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B12F25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28C7531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5FBA4891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0ECB5710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0535857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0F432F25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330798B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7C2DDB03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2FAE12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59731224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721A475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6B250C4A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710DC8B0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794AFC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01A16F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первичного</w:t>
            </w:r>
            <w:r w:rsidR="005D022F">
              <w:rPr>
                <w:szCs w:val="28"/>
              </w:rPr>
              <w:t xml:space="preserve"> воинского</w:t>
            </w:r>
            <w:r w:rsidRPr="00AB022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251ADE94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21EE47E0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2E634A27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3EB8C09A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3C0F1A51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269305A2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,8</w:t>
            </w:r>
          </w:p>
        </w:tc>
      </w:tr>
      <w:tr w:rsidR="00AB0224" w:rsidRPr="00AB022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07A3DA93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1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02F190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7D56811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3B98CA11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7,42</w:t>
            </w:r>
          </w:p>
        </w:tc>
      </w:tr>
      <w:tr w:rsidR="00AB0224" w:rsidRPr="00AB022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77777777" w:rsidR="00AB0224" w:rsidRPr="00233C2A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4EBDC890" w:rsidR="00AB0224" w:rsidRPr="00233C2A" w:rsidRDefault="00C85EBF" w:rsidP="00495F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B0224"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C337517" w:rsidR="00AB0224" w:rsidRPr="00233C2A" w:rsidRDefault="00AB0224" w:rsidP="00495F9A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  <w:r w:rsidR="00C85EBF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65B525B5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</w:tr>
      <w:tr w:rsidR="00AB0224" w:rsidRPr="00AB022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060D5CB3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34F0274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5C0ECD23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76D14AD" w:rsidR="00AB0224" w:rsidRPr="00233C2A" w:rsidRDefault="00F833E5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9,52</w:t>
            </w:r>
          </w:p>
        </w:tc>
      </w:tr>
      <w:tr w:rsidR="00AB0224" w:rsidRPr="00AB022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65ADD56C" w:rsidR="00AB0224" w:rsidRPr="00233C2A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2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2D2075B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746FB3C8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5E470330" w:rsidR="00AB0224" w:rsidRPr="00233C2A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03</w:t>
            </w:r>
          </w:p>
        </w:tc>
      </w:tr>
      <w:tr w:rsidR="00AB0224" w:rsidRPr="00AB022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</w:tr>
      <w:tr w:rsidR="00AB0224" w:rsidRPr="00E82CA6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1E8066DC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2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7649A36E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E92767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1BAEBEA8" w:rsidR="00AB0224" w:rsidRPr="00E82CA6" w:rsidRDefault="00BE0EBC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03</w:t>
            </w:r>
          </w:p>
        </w:tc>
      </w:tr>
      <w:tr w:rsidR="00AB0224" w:rsidRPr="00E82CA6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4EC00CF3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85EBF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7E1BE08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7641C43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6C324480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E82CA6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4E5DB1BE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85EBF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6AAB7382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79982B40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75051B9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AB022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6479069F" w:rsidR="00AB0224" w:rsidRPr="00AB0224" w:rsidRDefault="00BE0EBC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AB0224">
              <w:rPr>
                <w:szCs w:val="28"/>
              </w:rPr>
              <w:t>цидных</w:t>
            </w:r>
            <w:proofErr w:type="spellEnd"/>
            <w:r w:rsidR="00AB0224" w:rsidRPr="00AB022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11FFEAE4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21E2DA3D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AB0224" w:rsidRPr="00AB022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16DB0C7C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C7ABEF8" w:rsidR="00AB0224" w:rsidRPr="00E82CA6" w:rsidRDefault="00BE0EB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AB0224" w:rsidRPr="00AB0224" w14:paraId="3B2D67A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AB0224" w14:paraId="711AC1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7A24" w14:textId="77777777" w:rsidR="00AB0224" w:rsidRPr="00AB0224" w:rsidRDefault="00AB0224" w:rsidP="00AB0224">
            <w:pPr>
              <w:rPr>
                <w:szCs w:val="28"/>
              </w:rPr>
            </w:pPr>
            <w:bookmarkStart w:id="1" w:name="_Hlk117776476"/>
            <w:r w:rsidRPr="00AB0224">
              <w:rPr>
                <w:szCs w:val="28"/>
              </w:rPr>
              <w:t>Мероприятие 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DA18E" w14:textId="20A8DF1F" w:rsidR="00AB0224" w:rsidRPr="00AB0224" w:rsidRDefault="00C85EBF" w:rsidP="00AB0224">
            <w:pPr>
              <w:rPr>
                <w:szCs w:val="28"/>
              </w:rPr>
            </w:pPr>
            <w:r>
              <w:rPr>
                <w:szCs w:val="28"/>
              </w:rPr>
              <w:t>Постановка на кадастровый учет памятников, увековечивающих память воинов погибших в годы ВОВ, находящихся на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7C5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A81E" w14:textId="5A9212A0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3534" w14:textId="77777777" w:rsidR="00AB0224" w:rsidRPr="00E82CA6" w:rsidRDefault="00E82CA6" w:rsidP="005D0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EF78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B7CC" w14:textId="4F8DCF56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AB0224" w:rsidRPr="00AB0224" w14:paraId="5B06B8A4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8A9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777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B0B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CF5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2B2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677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E49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6BFA7297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D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CA2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D3C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BFC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159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9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FB0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88831AA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1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140F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B2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AB9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CD0E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94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7D0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3B40C6CF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2DB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46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3C9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0DDA" w14:textId="6B9B5228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82CA6"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5496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EA04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6807" w14:textId="7BDFF87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bookmarkEnd w:id="1"/>
      <w:tr w:rsidR="00AB0224" w:rsidRPr="00AB022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5FF80F14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Мероприятие 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35961A41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0C18A434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11489C0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3E52D01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AB0224" w:rsidRPr="00AB022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712568A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7C4890B3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767436CC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3FC062F9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175FE2" w:rsidRPr="00E82CA6" w14:paraId="4C027045" w14:textId="77777777" w:rsidTr="00F833E5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28EC23B0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ероприятие </w:t>
            </w:r>
            <w:r>
              <w:rPr>
                <w:szCs w:val="28"/>
              </w:rPr>
              <w:t>11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6C0092E2" w:rsidR="00175FE2" w:rsidRPr="00AB0224" w:rsidRDefault="00175FE2" w:rsidP="00F833E5">
            <w:pPr>
              <w:rPr>
                <w:szCs w:val="28"/>
              </w:rPr>
            </w:pPr>
            <w:r>
              <w:rPr>
                <w:szCs w:val="28"/>
              </w:rPr>
              <w:t xml:space="preserve">Устройство хоккейной </w:t>
            </w:r>
            <w:r>
              <w:rPr>
                <w:szCs w:val="28"/>
              </w:rPr>
              <w:lastRenderedPageBreak/>
              <w:t xml:space="preserve">коробки с. </w:t>
            </w:r>
            <w:proofErr w:type="spellStart"/>
            <w:r>
              <w:rPr>
                <w:szCs w:val="28"/>
              </w:rPr>
              <w:t>Критово</w:t>
            </w:r>
            <w:proofErr w:type="spellEnd"/>
            <w:r>
              <w:rPr>
                <w:szCs w:val="28"/>
              </w:rPr>
              <w:t xml:space="preserve"> в рамках программы поддержки местных инициа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7AA8AB8F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7E75ED64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,00</w:t>
            </w:r>
          </w:p>
        </w:tc>
      </w:tr>
      <w:tr w:rsidR="00175FE2" w:rsidRPr="00E82CA6" w14:paraId="1E7E19A8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21B4BC01" w14:textId="77777777" w:rsidTr="00F833E5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5773BA9A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0D20FEFB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  <w:r w:rsidR="00175FE2"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45E29B28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  <w:r w:rsidR="00175FE2" w:rsidRPr="00E82CA6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F833E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AB0224" w:rsidRDefault="00175FE2" w:rsidP="00F833E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AB0224" w:rsidRDefault="00175FE2" w:rsidP="00F833E5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0B8F6E02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5FE2">
              <w:rPr>
                <w:szCs w:val="28"/>
              </w:rPr>
              <w:t>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E82CA6" w:rsidRDefault="00175FE2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6841C7CF" w:rsidR="00175FE2" w:rsidRPr="00E82CA6" w:rsidRDefault="00BE0EBC" w:rsidP="00F833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5FE2">
              <w:rPr>
                <w:szCs w:val="28"/>
              </w:rPr>
              <w:t>00,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AB02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5FE2"/>
    <w:rsid w:val="00185ABC"/>
    <w:rsid w:val="001B1B16"/>
    <w:rsid w:val="001B530E"/>
    <w:rsid w:val="001C6737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B73F9"/>
    <w:rsid w:val="003D3339"/>
    <w:rsid w:val="00411AC3"/>
    <w:rsid w:val="00437E70"/>
    <w:rsid w:val="004408F9"/>
    <w:rsid w:val="004473A9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419EA"/>
    <w:rsid w:val="0074721C"/>
    <w:rsid w:val="00772EC0"/>
    <w:rsid w:val="00776310"/>
    <w:rsid w:val="0078412F"/>
    <w:rsid w:val="00786EB5"/>
    <w:rsid w:val="00794B4B"/>
    <w:rsid w:val="007A0539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42B44"/>
    <w:rsid w:val="0094595E"/>
    <w:rsid w:val="00950DB2"/>
    <w:rsid w:val="0095517E"/>
    <w:rsid w:val="00960C2E"/>
    <w:rsid w:val="00971A7E"/>
    <w:rsid w:val="00971B6C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ED7"/>
    <w:rsid w:val="00BA4D46"/>
    <w:rsid w:val="00BA737F"/>
    <w:rsid w:val="00BB1D44"/>
    <w:rsid w:val="00BB25B7"/>
    <w:rsid w:val="00BB315E"/>
    <w:rsid w:val="00BB3424"/>
    <w:rsid w:val="00BD4FD5"/>
    <w:rsid w:val="00BD56B1"/>
    <w:rsid w:val="00BE0EBC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E03D26"/>
    <w:rsid w:val="00E11A5D"/>
    <w:rsid w:val="00E12A21"/>
    <w:rsid w:val="00E33413"/>
    <w:rsid w:val="00E33474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833E5"/>
    <w:rsid w:val="00F90B68"/>
    <w:rsid w:val="00FB69C2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617D-7455-450E-8C22-C6DFC1F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4</cp:revision>
  <cp:lastPrinted>2022-11-10T07:53:00Z</cp:lastPrinted>
  <dcterms:created xsi:type="dcterms:W3CDTF">2023-08-18T03:49:00Z</dcterms:created>
  <dcterms:modified xsi:type="dcterms:W3CDTF">2023-08-18T07:31:00Z</dcterms:modified>
</cp:coreProperties>
</file>